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43FC" w14:textId="581AC70E" w:rsidR="001C58E5" w:rsidRPr="00CA4B30" w:rsidRDefault="00E46024" w:rsidP="00A02E0D">
      <w:pPr>
        <w:jc w:val="left"/>
        <w:rPr>
          <w:sz w:val="32"/>
          <w:szCs w:val="32"/>
          <w:u w:val="single"/>
        </w:rPr>
      </w:pPr>
      <w:r w:rsidRPr="00415047">
        <w:rPr>
          <w:sz w:val="32"/>
          <w:szCs w:val="32"/>
        </w:rPr>
        <w:t xml:space="preserve"> </w:t>
      </w:r>
      <w:r w:rsidR="001C58E5" w:rsidRPr="00A02E0D">
        <w:rPr>
          <w:b/>
          <w:sz w:val="28"/>
          <w:szCs w:val="28"/>
          <w:u w:val="single"/>
        </w:rPr>
        <w:t>Распи</w:t>
      </w:r>
      <w:r w:rsidR="005847B7" w:rsidRPr="00A02E0D">
        <w:rPr>
          <w:b/>
          <w:sz w:val="28"/>
          <w:szCs w:val="28"/>
          <w:u w:val="single"/>
        </w:rPr>
        <w:t>сание   уроков</w:t>
      </w:r>
      <w:r w:rsidR="00A02E0D" w:rsidRPr="00A02E0D">
        <w:rPr>
          <w:b/>
          <w:sz w:val="28"/>
          <w:szCs w:val="28"/>
          <w:u w:val="single"/>
        </w:rPr>
        <w:t xml:space="preserve"> на период </w:t>
      </w:r>
      <w:proofErr w:type="gramStart"/>
      <w:r w:rsidR="00A02E0D" w:rsidRPr="00A02E0D">
        <w:rPr>
          <w:b/>
          <w:sz w:val="28"/>
          <w:szCs w:val="28"/>
          <w:u w:val="single"/>
        </w:rPr>
        <w:t>ДО</w:t>
      </w:r>
      <w:r w:rsidR="005847B7" w:rsidRPr="00A02E0D">
        <w:rPr>
          <w:b/>
          <w:sz w:val="28"/>
          <w:szCs w:val="28"/>
          <w:u w:val="single"/>
        </w:rPr>
        <w:t xml:space="preserve">  1</w:t>
      </w:r>
      <w:proofErr w:type="gramEnd"/>
      <w:r w:rsidR="005847B7" w:rsidRPr="00A02E0D">
        <w:rPr>
          <w:b/>
          <w:sz w:val="28"/>
          <w:szCs w:val="28"/>
          <w:u w:val="single"/>
        </w:rPr>
        <w:t>-4  классов  Цу</w:t>
      </w:r>
      <w:r w:rsidR="008C6D52" w:rsidRPr="00A02E0D">
        <w:rPr>
          <w:b/>
          <w:sz w:val="28"/>
          <w:szCs w:val="28"/>
          <w:u w:val="single"/>
        </w:rPr>
        <w:t xml:space="preserve">милюхской   СОШ  на  </w:t>
      </w:r>
      <w:r w:rsidR="00A02E0D">
        <w:rPr>
          <w:b/>
          <w:sz w:val="28"/>
          <w:szCs w:val="28"/>
          <w:u w:val="single"/>
        </w:rPr>
        <w:t>апрель 2020 г</w:t>
      </w:r>
      <w:r w:rsidR="00154D4F" w:rsidRPr="00A02E0D">
        <w:rPr>
          <w:b/>
          <w:sz w:val="22"/>
          <w:szCs w:val="22"/>
        </w:rPr>
        <w:t xml:space="preserve"> </w:t>
      </w:r>
      <w:r w:rsidRPr="00A02E0D">
        <w:rPr>
          <w:b/>
          <w:sz w:val="22"/>
          <w:szCs w:val="22"/>
        </w:rPr>
        <w:t xml:space="preserve"> </w:t>
      </w:r>
      <w:r w:rsidR="00154D4F" w:rsidRPr="00FB7144">
        <w:rPr>
          <w:b/>
          <w:sz w:val="20"/>
          <w:szCs w:val="20"/>
        </w:rPr>
        <w:t>Утверждаю</w:t>
      </w:r>
      <w:r w:rsidR="00154D4F">
        <w:rPr>
          <w:b/>
          <w:szCs w:val="16"/>
        </w:rPr>
        <w:t xml:space="preserve"> </w:t>
      </w:r>
      <w:r w:rsidR="00154D4F" w:rsidRPr="005E50B5">
        <w:rPr>
          <w:b/>
          <w:szCs w:val="16"/>
        </w:rPr>
        <w:t>Директор</w:t>
      </w:r>
      <w:r w:rsidRPr="005E50B5">
        <w:rPr>
          <w:b/>
          <w:szCs w:val="16"/>
        </w:rPr>
        <w:t xml:space="preserve"> МКОУ</w:t>
      </w:r>
      <w:r w:rsidR="00A02E0D">
        <w:rPr>
          <w:b/>
          <w:szCs w:val="16"/>
        </w:rPr>
        <w:t xml:space="preserve"> </w:t>
      </w:r>
      <w:r w:rsidR="00343F93" w:rsidRPr="005E50B5">
        <w:rPr>
          <w:b/>
          <w:szCs w:val="16"/>
        </w:rPr>
        <w:t>Ц</w:t>
      </w:r>
      <w:r w:rsidR="00343F93">
        <w:rPr>
          <w:b/>
          <w:szCs w:val="16"/>
        </w:rPr>
        <w:t>СОШ</w:t>
      </w:r>
      <w:r w:rsidR="00343F93">
        <w:rPr>
          <w:b/>
          <w:szCs w:val="16"/>
        </w:rPr>
        <w:t xml:space="preserve"> </w:t>
      </w:r>
      <w:r w:rsidR="00A02E0D">
        <w:rPr>
          <w:b/>
          <w:szCs w:val="16"/>
        </w:rPr>
        <w:t>Ш.Н. Магомедов</w:t>
      </w:r>
      <w:r w:rsidR="00343F93">
        <w:rPr>
          <w:b/>
          <w:szCs w:val="16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43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337"/>
        <w:gridCol w:w="336"/>
        <w:gridCol w:w="2293"/>
        <w:gridCol w:w="419"/>
        <w:gridCol w:w="2622"/>
        <w:gridCol w:w="308"/>
        <w:gridCol w:w="3017"/>
        <w:gridCol w:w="426"/>
        <w:gridCol w:w="2835"/>
      </w:tblGrid>
      <w:tr w:rsidR="00A02E0D" w:rsidRPr="00E878BB" w14:paraId="0B37EC0E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9BFBC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FC09952" w14:textId="67DF38CB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ремя урока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C17DED5" w14:textId="3C979F21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CA4B30">
              <w:rPr>
                <w:b/>
                <w:i/>
                <w:sz w:val="24"/>
                <w:szCs w:val="24"/>
              </w:rPr>
              <w:t>онедельник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CC78C8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425D9C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CA4B30">
              <w:rPr>
                <w:b/>
                <w:i/>
                <w:sz w:val="24"/>
                <w:szCs w:val="24"/>
              </w:rPr>
              <w:t>онедельник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0DF20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0BC865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П</w:t>
            </w:r>
            <w:r w:rsidRPr="00CA4B30">
              <w:rPr>
                <w:b/>
                <w:i/>
                <w:sz w:val="24"/>
                <w:szCs w:val="24"/>
              </w:rPr>
              <w:t>онедельник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313A535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B5A5E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П</w:t>
            </w:r>
            <w:r w:rsidRPr="00CA4B30">
              <w:rPr>
                <w:b/>
                <w:i/>
                <w:sz w:val="24"/>
                <w:szCs w:val="24"/>
              </w:rPr>
              <w:t>онедельни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AAADCA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7E08415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П</w:t>
            </w:r>
            <w:r w:rsidRPr="00CA4B30">
              <w:rPr>
                <w:b/>
                <w:i/>
                <w:sz w:val="24"/>
                <w:szCs w:val="24"/>
              </w:rPr>
              <w:t>онедельник</w:t>
            </w:r>
          </w:p>
        </w:tc>
      </w:tr>
      <w:tr w:rsidR="00A02E0D" w:rsidRPr="00E878BB" w14:paraId="26E61BE3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</w:tcPr>
          <w:p w14:paraId="7B67811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70251E04" w14:textId="40714F35" w:rsidR="00A02E0D" w:rsidRP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bCs/>
                <w:sz w:val="22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00-10:3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</w:tcBorders>
          </w:tcPr>
          <w:p w14:paraId="4CCF5AEB" w14:textId="3AC69A95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. чтение </w:t>
            </w:r>
          </w:p>
        </w:tc>
        <w:tc>
          <w:tcPr>
            <w:tcW w:w="336" w:type="dxa"/>
            <w:tcBorders>
              <w:top w:val="single" w:sz="12" w:space="0" w:color="auto"/>
              <w:right w:val="single" w:sz="4" w:space="0" w:color="auto"/>
            </w:tcBorders>
          </w:tcPr>
          <w:p w14:paraId="49DFB905" w14:textId="77777777" w:rsidR="00A02E0D" w:rsidRPr="00483B69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483B69"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6C9D1E1" w14:textId="77777777" w:rsidR="00A02E0D" w:rsidRPr="00483B69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</w:tcBorders>
          </w:tcPr>
          <w:p w14:paraId="27856F25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12" w:space="0" w:color="auto"/>
              <w:right w:val="single" w:sz="4" w:space="0" w:color="auto"/>
            </w:tcBorders>
          </w:tcPr>
          <w:p w14:paraId="4505A014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</w:tcBorders>
          </w:tcPr>
          <w:p w14:paraId="03DAFD9B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4" w:space="0" w:color="auto"/>
            </w:tcBorders>
          </w:tcPr>
          <w:p w14:paraId="033FCABA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4150E38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734FD4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</w:tr>
      <w:tr w:rsidR="00A02E0D" w:rsidRPr="00E878BB" w14:paraId="04341DFB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64C88DA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A75FD6F" w14:textId="55F87B18" w:rsidR="00A02E0D" w:rsidRP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bCs/>
                <w:sz w:val="22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45-11:1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7CF05194" w14:textId="5AFD8220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2A76A742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bottom w:val="single" w:sz="4" w:space="0" w:color="auto"/>
              <w:right w:val="single" w:sz="4" w:space="0" w:color="auto"/>
            </w:tcBorders>
          </w:tcPr>
          <w:p w14:paraId="24FB58A2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984078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3921CD97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0D8E3E2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7BAB409F" w14:textId="77777777" w:rsidR="00A02E0D" w:rsidRPr="00E24BBA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E24BBA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3DB06B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49CF372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язык  </w:t>
            </w:r>
          </w:p>
        </w:tc>
      </w:tr>
      <w:tr w:rsidR="00A02E0D" w:rsidRPr="00E878BB" w14:paraId="4E6F82F3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5E6ED72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D2A5093" w14:textId="38973590" w:rsidR="00A02E0D" w:rsidRP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bCs/>
                <w:sz w:val="22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1:30-12:00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5D421E55" w14:textId="2B88762C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C92912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right w:val="single" w:sz="4" w:space="0" w:color="auto"/>
            </w:tcBorders>
          </w:tcPr>
          <w:p w14:paraId="2DD82D36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94B3D7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3682F28D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589FD4A7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06ADE4CF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82FA06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6289882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A02E0D" w:rsidRPr="00E878BB" w14:paraId="147D76B8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26FF884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5292374" w14:textId="1BEEBA18" w:rsidR="00A02E0D" w:rsidRP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bCs/>
                <w:sz w:val="22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2:25-13:0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341D04FC" w14:textId="4B61E208" w:rsidR="00A02E0D" w:rsidRPr="001B1A69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5854F98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4EF6BDC3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6ADAC15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65394A0D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1DACE5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222A6527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F774D9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EE7FA63" w14:textId="77777777" w:rsidR="00A02E0D" w:rsidRPr="00997901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997901">
              <w:rPr>
                <w:b/>
                <w:sz w:val="24"/>
                <w:szCs w:val="24"/>
              </w:rPr>
              <w:t>Окружающий мир</w:t>
            </w:r>
          </w:p>
        </w:tc>
      </w:tr>
      <w:tr w:rsidR="00A02E0D" w:rsidRPr="00E878BB" w14:paraId="241482FC" w14:textId="77777777" w:rsidTr="00A02E0D">
        <w:trPr>
          <w:trHeight w:val="113"/>
        </w:trPr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</w:tcPr>
          <w:p w14:paraId="2C4020A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</w:tcPr>
          <w:p w14:paraId="7425C8A6" w14:textId="3065E9F6" w:rsidR="00A02E0D" w:rsidRP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bCs/>
                <w:sz w:val="22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3:20-13:50</w:t>
            </w:r>
          </w:p>
        </w:tc>
        <w:tc>
          <w:tcPr>
            <w:tcW w:w="2337" w:type="dxa"/>
            <w:tcBorders>
              <w:left w:val="single" w:sz="18" w:space="0" w:color="auto"/>
              <w:bottom w:val="single" w:sz="12" w:space="0" w:color="auto"/>
            </w:tcBorders>
          </w:tcPr>
          <w:p w14:paraId="333155CD" w14:textId="1641C4C0" w:rsidR="00A02E0D" w:rsidRPr="001B1A69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1B1A6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</w:tcPr>
          <w:p w14:paraId="06B5569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4" w:space="0" w:color="auto"/>
            </w:tcBorders>
          </w:tcPr>
          <w:p w14:paraId="75C8A743" w14:textId="77777777" w:rsidR="00A02E0D" w:rsidRPr="00C718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12" w:space="0" w:color="auto"/>
            </w:tcBorders>
          </w:tcPr>
          <w:p w14:paraId="2DC5BA90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bottom w:val="single" w:sz="12" w:space="0" w:color="auto"/>
              <w:right w:val="single" w:sz="4" w:space="0" w:color="auto"/>
            </w:tcBorders>
          </w:tcPr>
          <w:p w14:paraId="1592FEA8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12" w:space="0" w:color="auto"/>
            </w:tcBorders>
          </w:tcPr>
          <w:p w14:paraId="43402C6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4" w:space="0" w:color="auto"/>
            </w:tcBorders>
          </w:tcPr>
          <w:p w14:paraId="0FF530AF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-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а</w:t>
            </w:r>
            <w:proofErr w:type="spellEnd"/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КОО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</w:tcPr>
          <w:p w14:paraId="4C59704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E364C29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хнология</w:t>
            </w:r>
          </w:p>
        </w:tc>
      </w:tr>
      <w:tr w:rsidR="00A02E0D" w:rsidRPr="00E878BB" w14:paraId="507CA5C2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F1B8F7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13EC565" w14:textId="02ED796F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A02E0D">
              <w:rPr>
                <w:b/>
                <w:i/>
                <w:sz w:val="24"/>
                <w:szCs w:val="24"/>
              </w:rPr>
              <w:t>Время урока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151B724" w14:textId="688F6C68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CA4B30">
              <w:rPr>
                <w:b/>
                <w:i/>
                <w:sz w:val="24"/>
                <w:szCs w:val="24"/>
              </w:rPr>
              <w:t>торник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EBD0F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D9648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192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CA4B30">
              <w:rPr>
                <w:b/>
                <w:i/>
                <w:sz w:val="24"/>
                <w:szCs w:val="24"/>
              </w:rPr>
              <w:t>торник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3B4B95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CF5DAF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В</w:t>
            </w:r>
            <w:r w:rsidRPr="00CA4B30">
              <w:rPr>
                <w:b/>
                <w:i/>
                <w:sz w:val="24"/>
                <w:szCs w:val="24"/>
              </w:rPr>
              <w:t>торник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649D22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0FD1E6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В</w:t>
            </w:r>
            <w:r w:rsidRPr="00CA4B30">
              <w:rPr>
                <w:b/>
                <w:i/>
                <w:sz w:val="24"/>
                <w:szCs w:val="24"/>
              </w:rPr>
              <w:t>торни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F4331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9586DE3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В</w:t>
            </w:r>
            <w:r w:rsidRPr="00CA4B30">
              <w:rPr>
                <w:b/>
                <w:i/>
                <w:sz w:val="24"/>
                <w:szCs w:val="24"/>
              </w:rPr>
              <w:t>торник</w:t>
            </w:r>
          </w:p>
        </w:tc>
      </w:tr>
      <w:tr w:rsidR="00A02E0D" w:rsidRPr="00E878BB" w14:paraId="2EE94557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</w:tcPr>
          <w:p w14:paraId="58EFECE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49FCFA1A" w14:textId="625A6C35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00-10:3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</w:tcBorders>
          </w:tcPr>
          <w:p w14:paraId="07602334" w14:textId="402797F2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336" w:type="dxa"/>
            <w:tcBorders>
              <w:top w:val="single" w:sz="12" w:space="0" w:color="auto"/>
              <w:right w:val="single" w:sz="4" w:space="0" w:color="auto"/>
            </w:tcBorders>
          </w:tcPr>
          <w:p w14:paraId="0E3327B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4" w:space="0" w:color="auto"/>
            </w:tcBorders>
          </w:tcPr>
          <w:p w14:paraId="5B88005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</w:tcBorders>
          </w:tcPr>
          <w:p w14:paraId="0B829195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12" w:space="0" w:color="auto"/>
              <w:right w:val="single" w:sz="4" w:space="0" w:color="auto"/>
            </w:tcBorders>
          </w:tcPr>
          <w:p w14:paraId="2B17B189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.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</w:tcBorders>
          </w:tcPr>
          <w:p w14:paraId="4702954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4" w:space="0" w:color="auto"/>
            </w:tcBorders>
          </w:tcPr>
          <w:p w14:paraId="4925D40E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4B450250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176A01D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</w:tr>
      <w:tr w:rsidR="00A02E0D" w:rsidRPr="00E878BB" w14:paraId="71EAC20A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4615D50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0CCB71" w14:textId="41F62524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45-11:1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4E9B2146" w14:textId="09139376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30585432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47A2CCDE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B9A3E2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774F78BE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3ED806A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00846222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1B5529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42D88ED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язык  </w:t>
            </w:r>
          </w:p>
        </w:tc>
      </w:tr>
      <w:tr w:rsidR="00A02E0D" w:rsidRPr="00E878BB" w14:paraId="6251537D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5622E095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7E02FE8" w14:textId="1AFBA189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1:30-12:00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130EA426" w14:textId="38E58305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33BC0E7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50848C3A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8047D77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2F4E0364" w14:textId="77777777" w:rsidR="00A02E0D" w:rsidRPr="00E81C56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E81C5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5EE4DFE7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0D6E9330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E24BBA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114BF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09D018D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A02E0D" w:rsidRPr="00E878BB" w14:paraId="23991D50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64FCD75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F5EA5E0" w14:textId="4270B4E0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2:25-13:0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52DF461B" w14:textId="4E9AAFFF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5A91578B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14D8524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9D84A8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09AFD864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1B1A6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3A0D226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24EDE4D2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5701B7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8DB6406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A02E0D" w:rsidRPr="00E878BB" w14:paraId="181E2D7A" w14:textId="77777777" w:rsidTr="00A02E0D">
        <w:trPr>
          <w:trHeight w:val="113"/>
        </w:trPr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</w:tcPr>
          <w:p w14:paraId="4406457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</w:tcPr>
          <w:p w14:paraId="78A73629" w14:textId="78D7C060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3:20-13:50</w:t>
            </w:r>
          </w:p>
        </w:tc>
        <w:tc>
          <w:tcPr>
            <w:tcW w:w="2337" w:type="dxa"/>
            <w:tcBorders>
              <w:left w:val="single" w:sz="18" w:space="0" w:color="auto"/>
              <w:bottom w:val="single" w:sz="12" w:space="0" w:color="auto"/>
            </w:tcBorders>
          </w:tcPr>
          <w:p w14:paraId="3FA3403E" w14:textId="0D0E4CDB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</w:tcPr>
          <w:p w14:paraId="74E460D7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4" w:space="0" w:color="auto"/>
            </w:tcBorders>
          </w:tcPr>
          <w:p w14:paraId="7863FB88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12" w:space="0" w:color="auto"/>
            </w:tcBorders>
          </w:tcPr>
          <w:p w14:paraId="2EB5921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bottom w:val="single" w:sz="12" w:space="0" w:color="auto"/>
              <w:right w:val="single" w:sz="4" w:space="0" w:color="auto"/>
            </w:tcBorders>
          </w:tcPr>
          <w:p w14:paraId="06B2FFD6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12" w:space="0" w:color="auto"/>
            </w:tcBorders>
          </w:tcPr>
          <w:p w14:paraId="1C0D690B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4" w:space="0" w:color="auto"/>
            </w:tcBorders>
          </w:tcPr>
          <w:p w14:paraId="49839C98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</w:tcPr>
          <w:p w14:paraId="591B45A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64B76EE" w14:textId="77777777" w:rsidR="00A02E0D" w:rsidRPr="00CE4F25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DD3CC8">
              <w:rPr>
                <w:b/>
                <w:sz w:val="24"/>
                <w:szCs w:val="24"/>
              </w:rPr>
              <w:t>Математика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</w:tr>
      <w:tr w:rsidR="00A02E0D" w:rsidRPr="00E878BB" w14:paraId="6F69D914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C370D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0B8C71C" w14:textId="79991CF8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A02E0D">
              <w:rPr>
                <w:b/>
                <w:i/>
                <w:sz w:val="24"/>
                <w:szCs w:val="24"/>
              </w:rPr>
              <w:t>Время урока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CCBF769" w14:textId="41D5C379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CA4B30">
              <w:rPr>
                <w:b/>
                <w:i/>
                <w:sz w:val="24"/>
                <w:szCs w:val="24"/>
              </w:rPr>
              <w:t>реда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DF702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DE6F6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312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CA4B30">
              <w:rPr>
                <w:b/>
                <w:i/>
                <w:sz w:val="24"/>
                <w:szCs w:val="24"/>
              </w:rPr>
              <w:t>реда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D65413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8504F3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С</w:t>
            </w:r>
            <w:r w:rsidRPr="00CA4B30">
              <w:rPr>
                <w:b/>
                <w:i/>
                <w:sz w:val="24"/>
                <w:szCs w:val="24"/>
              </w:rPr>
              <w:t>реда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A1BA9E0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510125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С</w:t>
            </w:r>
            <w:r w:rsidRPr="00CA4B30">
              <w:rPr>
                <w:b/>
                <w:i/>
                <w:sz w:val="24"/>
                <w:szCs w:val="24"/>
              </w:rPr>
              <w:t>ред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8A5AB3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6A5BDAA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С</w:t>
            </w:r>
            <w:r w:rsidRPr="00CA4B30">
              <w:rPr>
                <w:b/>
                <w:i/>
                <w:sz w:val="24"/>
                <w:szCs w:val="24"/>
              </w:rPr>
              <w:t>реда</w:t>
            </w:r>
          </w:p>
        </w:tc>
      </w:tr>
      <w:tr w:rsidR="00A02E0D" w:rsidRPr="00E878BB" w14:paraId="047DB090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</w:tcPr>
          <w:p w14:paraId="4AB9C88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29DE241B" w14:textId="01F95D32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00-10:3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</w:tcBorders>
          </w:tcPr>
          <w:p w14:paraId="544FC5D4" w14:textId="0BBB41F6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336" w:type="dxa"/>
            <w:tcBorders>
              <w:top w:val="single" w:sz="12" w:space="0" w:color="auto"/>
              <w:right w:val="single" w:sz="4" w:space="0" w:color="auto"/>
            </w:tcBorders>
          </w:tcPr>
          <w:p w14:paraId="1365327B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4" w:space="0" w:color="auto"/>
            </w:tcBorders>
          </w:tcPr>
          <w:p w14:paraId="2C4E51B5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</w:tcBorders>
          </w:tcPr>
          <w:p w14:paraId="53A148F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12" w:space="0" w:color="auto"/>
              <w:right w:val="single" w:sz="4" w:space="0" w:color="auto"/>
            </w:tcBorders>
          </w:tcPr>
          <w:p w14:paraId="6D7A39F9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</w:tcBorders>
          </w:tcPr>
          <w:p w14:paraId="050EEF6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4" w:space="0" w:color="auto"/>
            </w:tcBorders>
          </w:tcPr>
          <w:p w14:paraId="29033CA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7C39A9C7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B332776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</w:tr>
      <w:tr w:rsidR="00A02E0D" w:rsidRPr="00E878BB" w14:paraId="74411442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64EB3DDB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9853DAF" w14:textId="5678E775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45-11:1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2FB0E795" w14:textId="4A1BD9F4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30B0FD9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10FE82F9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.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EF3458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25BE1E70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09A2677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3668CDC0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DAA001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DD234D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A02E0D" w:rsidRPr="00E878BB" w14:paraId="1EE8C83F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7FB31C1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C7C4613" w14:textId="7754585B" w:rsidR="00A02E0D" w:rsidRPr="001B1A69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1:30-12:00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154A735B" w14:textId="779C2675" w:rsidR="00A02E0D" w:rsidRPr="001B1A69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1B1A69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6438366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5B8C378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D3A362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2D3BDA99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C3DD90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1BBCADC7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0636E0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181E2DA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A02E0D" w:rsidRPr="00E878BB" w14:paraId="4ED8BB10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6356E6E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8764E22" w14:textId="79CE9EA1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2:25-13:0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17E46FAE" w14:textId="06990C3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319D1830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72B5C931" w14:textId="77777777" w:rsidR="00A02E0D" w:rsidRPr="00C718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C7180F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2F46240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3469F80F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05E23E0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16932CB5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1B1A6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726D78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827EDC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47500F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A02E0D" w:rsidRPr="00E878BB" w14:paraId="0FC2FB91" w14:textId="77777777" w:rsidTr="00A02E0D">
        <w:trPr>
          <w:trHeight w:val="113"/>
        </w:trPr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</w:tcPr>
          <w:p w14:paraId="6B8D2642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</w:tcPr>
          <w:p w14:paraId="75AB77C0" w14:textId="06A88532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3:20-13:50</w:t>
            </w:r>
          </w:p>
        </w:tc>
        <w:tc>
          <w:tcPr>
            <w:tcW w:w="2337" w:type="dxa"/>
            <w:tcBorders>
              <w:left w:val="single" w:sz="18" w:space="0" w:color="auto"/>
              <w:bottom w:val="single" w:sz="12" w:space="0" w:color="auto"/>
            </w:tcBorders>
          </w:tcPr>
          <w:p w14:paraId="21019CD4" w14:textId="2DA03203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 час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</w:tcPr>
          <w:p w14:paraId="55EA256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4" w:space="0" w:color="auto"/>
            </w:tcBorders>
          </w:tcPr>
          <w:p w14:paraId="12A945E5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12" w:space="0" w:color="auto"/>
            </w:tcBorders>
          </w:tcPr>
          <w:p w14:paraId="02EB307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bottom w:val="single" w:sz="12" w:space="0" w:color="auto"/>
              <w:right w:val="single" w:sz="4" w:space="0" w:color="auto"/>
            </w:tcBorders>
          </w:tcPr>
          <w:p w14:paraId="13B0247F" w14:textId="77777777" w:rsidR="00A02E0D" w:rsidRPr="00E81C56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E81C56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12" w:space="0" w:color="auto"/>
            </w:tcBorders>
          </w:tcPr>
          <w:p w14:paraId="6774E3F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4" w:space="0" w:color="auto"/>
            </w:tcBorders>
          </w:tcPr>
          <w:p w14:paraId="0A5B7F89" w14:textId="77777777" w:rsidR="00A02E0D" w:rsidRPr="004750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47500F">
              <w:rPr>
                <w:b/>
                <w:sz w:val="24"/>
                <w:szCs w:val="24"/>
              </w:rPr>
              <w:t>Основы религи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</w:tcPr>
          <w:p w14:paraId="733872B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7952540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 (КОО)</w:t>
            </w:r>
          </w:p>
        </w:tc>
      </w:tr>
      <w:tr w:rsidR="00A02E0D" w:rsidRPr="00E878BB" w14:paraId="438EC58C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39B20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DB309C" w14:textId="263C401C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A02E0D">
              <w:rPr>
                <w:b/>
                <w:i/>
                <w:sz w:val="24"/>
                <w:szCs w:val="24"/>
              </w:rPr>
              <w:t>Время урока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E70AEC2" w14:textId="4E1DF8B6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Ч</w:t>
            </w:r>
            <w:r w:rsidRPr="00CA4B30">
              <w:rPr>
                <w:b/>
                <w:i/>
                <w:sz w:val="24"/>
                <w:szCs w:val="24"/>
              </w:rPr>
              <w:t>етверг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D22F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642DEF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192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</w:t>
            </w:r>
            <w:r w:rsidRPr="00CA4B30">
              <w:rPr>
                <w:b/>
                <w:i/>
                <w:sz w:val="24"/>
                <w:szCs w:val="24"/>
              </w:rPr>
              <w:t>етверг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D43047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100102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Ч</w:t>
            </w:r>
            <w:r w:rsidRPr="00CA4B30">
              <w:rPr>
                <w:b/>
                <w:i/>
                <w:sz w:val="24"/>
                <w:szCs w:val="24"/>
              </w:rPr>
              <w:t>етверг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4037C2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BE9028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Ч</w:t>
            </w:r>
            <w:r w:rsidRPr="00CA4B30">
              <w:rPr>
                <w:b/>
                <w:i/>
                <w:sz w:val="24"/>
                <w:szCs w:val="24"/>
              </w:rPr>
              <w:t>етвер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DACF38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08115D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Ч</w:t>
            </w:r>
            <w:r w:rsidRPr="00CA4B30">
              <w:rPr>
                <w:b/>
                <w:i/>
                <w:sz w:val="24"/>
                <w:szCs w:val="24"/>
              </w:rPr>
              <w:t>етверг</w:t>
            </w:r>
          </w:p>
        </w:tc>
      </w:tr>
      <w:tr w:rsidR="00A02E0D" w:rsidRPr="00E878BB" w14:paraId="58C7CC93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</w:tcPr>
          <w:p w14:paraId="573D5E8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0A19D3F5" w14:textId="70743F58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00-10:3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</w:tcBorders>
          </w:tcPr>
          <w:p w14:paraId="685F621D" w14:textId="69E4D059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336" w:type="dxa"/>
            <w:tcBorders>
              <w:top w:val="single" w:sz="12" w:space="0" w:color="auto"/>
              <w:right w:val="single" w:sz="4" w:space="0" w:color="auto"/>
            </w:tcBorders>
          </w:tcPr>
          <w:p w14:paraId="2E43D7EA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4" w:space="0" w:color="auto"/>
            </w:tcBorders>
          </w:tcPr>
          <w:p w14:paraId="7BBEFCA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</w:tcBorders>
          </w:tcPr>
          <w:p w14:paraId="68EE976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12" w:space="0" w:color="auto"/>
              <w:right w:val="single" w:sz="4" w:space="0" w:color="auto"/>
            </w:tcBorders>
          </w:tcPr>
          <w:p w14:paraId="243378C7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-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а</w:t>
            </w:r>
            <w:proofErr w:type="spellEnd"/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КОО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</w:tcBorders>
          </w:tcPr>
          <w:p w14:paraId="65AD37C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4" w:space="0" w:color="auto"/>
            </w:tcBorders>
          </w:tcPr>
          <w:p w14:paraId="4141535D" w14:textId="77777777" w:rsidR="00A02E0D" w:rsidRPr="004750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47500F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0227E59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FA06ECF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</w:tr>
      <w:tr w:rsidR="00A02E0D" w:rsidRPr="00E878BB" w14:paraId="4D9653D4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03FFF7E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C5E1E8E" w14:textId="36AF169E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45-11:1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0DD6EE61" w14:textId="1BE50784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0983CA52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1FF55F6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35A451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591A610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409D855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68BD1FF3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A7F9CC5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CAE1632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A02E0D" w:rsidRPr="00E878BB" w14:paraId="71DF7B4A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1B1AD9CA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D0A0009" w14:textId="76038AC7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1:30-12:00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7021D1D4" w14:textId="01C711FE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5C7B9BB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0D1286E4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1ACD9B8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5CD3E3C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47D543E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5B9B8249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7E2044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4CB2F39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A02E0D" w:rsidRPr="00E878BB" w14:paraId="213E98E6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2589C11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BCCC52" w14:textId="00EFFD44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2:25-13:0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30C07455" w14:textId="13B02D0B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623B9B7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23C84C72" w14:textId="77777777" w:rsidR="00A02E0D" w:rsidRPr="00C718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C7180F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62982E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1190FCA5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1B1A69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0238F60D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5E43F55C" w14:textId="77777777" w:rsidR="00A02E0D" w:rsidRPr="004750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47500F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028C3C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6ECB09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</w:tr>
      <w:tr w:rsidR="00A02E0D" w:rsidRPr="00E878BB" w14:paraId="15E28144" w14:textId="77777777" w:rsidTr="00A02E0D">
        <w:trPr>
          <w:trHeight w:val="113"/>
        </w:trPr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</w:tcPr>
          <w:p w14:paraId="797C6A72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</w:tcPr>
          <w:p w14:paraId="03EBB729" w14:textId="11D3CEAE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3:20-13:50</w:t>
            </w:r>
          </w:p>
        </w:tc>
        <w:tc>
          <w:tcPr>
            <w:tcW w:w="2337" w:type="dxa"/>
            <w:tcBorders>
              <w:left w:val="single" w:sz="18" w:space="0" w:color="auto"/>
              <w:bottom w:val="single" w:sz="12" w:space="0" w:color="auto"/>
            </w:tcBorders>
          </w:tcPr>
          <w:p w14:paraId="350C8EC7" w14:textId="2DF75103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</w:tcPr>
          <w:p w14:paraId="3DCE296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4" w:space="0" w:color="auto"/>
            </w:tcBorders>
          </w:tcPr>
          <w:p w14:paraId="29174EB4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 час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12" w:space="0" w:color="auto"/>
            </w:tcBorders>
          </w:tcPr>
          <w:p w14:paraId="7E3313A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bottom w:val="single" w:sz="12" w:space="0" w:color="auto"/>
              <w:right w:val="single" w:sz="4" w:space="0" w:color="auto"/>
            </w:tcBorders>
          </w:tcPr>
          <w:p w14:paraId="0885B35B" w14:textId="77777777" w:rsidR="00A02E0D" w:rsidRPr="00C87E3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C87E3F">
              <w:rPr>
                <w:b/>
                <w:sz w:val="24"/>
                <w:szCs w:val="24"/>
              </w:rPr>
              <w:t xml:space="preserve">Русский </w:t>
            </w:r>
            <w:proofErr w:type="spellStart"/>
            <w:r w:rsidRPr="00C87E3F">
              <w:rPr>
                <w:b/>
                <w:sz w:val="24"/>
                <w:szCs w:val="24"/>
              </w:rPr>
              <w:t>яз</w:t>
            </w:r>
            <w:proofErr w:type="spellEnd"/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12" w:space="0" w:color="auto"/>
            </w:tcBorders>
          </w:tcPr>
          <w:p w14:paraId="0C3E5AD7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4" w:space="0" w:color="auto"/>
            </w:tcBorders>
          </w:tcPr>
          <w:p w14:paraId="4F2FA719" w14:textId="77777777" w:rsidR="00A02E0D" w:rsidRPr="004750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47500F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</w:tcPr>
          <w:p w14:paraId="722A3E60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9A7CFFA" w14:textId="77777777" w:rsidR="00A02E0D" w:rsidRPr="00F60DA3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</w:tr>
      <w:tr w:rsidR="00A02E0D" w:rsidRPr="00E878BB" w14:paraId="275F3183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5C035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092F0C9" w14:textId="6EA091E8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A02E0D">
              <w:rPr>
                <w:b/>
                <w:i/>
                <w:sz w:val="24"/>
                <w:szCs w:val="24"/>
              </w:rPr>
              <w:t>Время урока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F2B750F" w14:textId="04DE55EC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CA4B30">
              <w:rPr>
                <w:b/>
                <w:i/>
                <w:sz w:val="24"/>
                <w:szCs w:val="24"/>
              </w:rPr>
              <w:t>ятница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36CF6A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BFDEDC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132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CA4B30">
              <w:rPr>
                <w:b/>
                <w:i/>
                <w:sz w:val="24"/>
                <w:szCs w:val="24"/>
              </w:rPr>
              <w:t>ятница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1D5977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02EF6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П</w:t>
            </w:r>
            <w:r w:rsidRPr="00CA4B30">
              <w:rPr>
                <w:b/>
                <w:i/>
                <w:sz w:val="24"/>
                <w:szCs w:val="24"/>
              </w:rPr>
              <w:t>ятница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FB6437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4743F5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П</w:t>
            </w:r>
            <w:r w:rsidRPr="00CA4B30">
              <w:rPr>
                <w:b/>
                <w:i/>
                <w:sz w:val="24"/>
                <w:szCs w:val="24"/>
              </w:rPr>
              <w:t>ятниц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F07076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BB344B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П</w:t>
            </w:r>
            <w:r w:rsidRPr="00CA4B30">
              <w:rPr>
                <w:b/>
                <w:i/>
                <w:sz w:val="24"/>
                <w:szCs w:val="24"/>
              </w:rPr>
              <w:t>ятница</w:t>
            </w:r>
          </w:p>
        </w:tc>
      </w:tr>
      <w:tr w:rsidR="00A02E0D" w:rsidRPr="00E878BB" w14:paraId="00F705EF" w14:textId="77777777" w:rsidTr="00A02E0D">
        <w:trPr>
          <w:trHeight w:val="113"/>
        </w:trPr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</w:tcPr>
          <w:p w14:paraId="09FB4822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3B16BB5A" w14:textId="210A6306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00-10:3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8" w:space="0" w:color="auto"/>
            </w:tcBorders>
          </w:tcPr>
          <w:p w14:paraId="080AF627" w14:textId="002C35C0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  <w:tcBorders>
              <w:top w:val="single" w:sz="12" w:space="0" w:color="auto"/>
              <w:right w:val="single" w:sz="4" w:space="0" w:color="auto"/>
            </w:tcBorders>
          </w:tcPr>
          <w:p w14:paraId="2791F9A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4" w:space="0" w:color="auto"/>
            </w:tcBorders>
          </w:tcPr>
          <w:p w14:paraId="262454F0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</w:tcBorders>
          </w:tcPr>
          <w:p w14:paraId="5ADB550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12" w:space="0" w:color="auto"/>
              <w:right w:val="single" w:sz="4" w:space="0" w:color="auto"/>
            </w:tcBorders>
          </w:tcPr>
          <w:p w14:paraId="2B59BF37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</w:tcBorders>
          </w:tcPr>
          <w:p w14:paraId="2D097A5F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4" w:space="0" w:color="auto"/>
            </w:tcBorders>
          </w:tcPr>
          <w:p w14:paraId="5FA85CBC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58FA8A6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E9CD07D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A02E0D" w:rsidRPr="00E878BB" w14:paraId="2699D91A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1FAB4FFB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B8FD92A" w14:textId="2685ACD5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45-11:1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0A2825D5" w14:textId="721E32CD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1400C9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51300BD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B43B09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2EDB71FE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33B0F9E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276F406C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-тур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207499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C9F4EAC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</w:tr>
      <w:tr w:rsidR="00A02E0D" w:rsidRPr="00E878BB" w14:paraId="5828CA48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772A9242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F4BB797" w14:textId="71441E13" w:rsidR="00A02E0D" w:rsidRPr="001B1A69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1:30-12:00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3739E9AF" w14:textId="288AC8F2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1B1A69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3C6B43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38FC936C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CB07039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27CE1A51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28D4669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776FE460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47500F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A9921F3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FB8307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47500F">
              <w:rPr>
                <w:b/>
                <w:sz w:val="24"/>
                <w:szCs w:val="24"/>
              </w:rPr>
              <w:t>Окружающий мир</w:t>
            </w:r>
          </w:p>
        </w:tc>
      </w:tr>
      <w:tr w:rsidR="00A02E0D" w:rsidRPr="00E878BB" w14:paraId="1FC48C1E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2FE4FFB4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F552127" w14:textId="5D42AFAB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2:25-13:05</w:t>
            </w:r>
          </w:p>
        </w:tc>
        <w:tc>
          <w:tcPr>
            <w:tcW w:w="2337" w:type="dxa"/>
            <w:tcBorders>
              <w:left w:val="single" w:sz="18" w:space="0" w:color="auto"/>
            </w:tcBorders>
          </w:tcPr>
          <w:p w14:paraId="7F32642B" w14:textId="46CF073A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B39C646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027840A1" w14:textId="77777777" w:rsidR="00A02E0D" w:rsidRPr="00C718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Математика(</w:t>
            </w:r>
            <w:proofErr w:type="gramEnd"/>
            <w:r>
              <w:rPr>
                <w:b/>
                <w:sz w:val="24"/>
                <w:szCs w:val="24"/>
              </w:rPr>
              <w:t>КОО)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A5401C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63D43BD4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008286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3401EE73" w14:textId="77777777" w:rsidR="00A02E0D" w:rsidRPr="00FC752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FC7520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258A1E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03080A8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A02E0D" w:rsidRPr="00E878BB" w14:paraId="260FCE53" w14:textId="77777777" w:rsidTr="00A02E0D">
        <w:trPr>
          <w:trHeight w:val="113"/>
        </w:trPr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</w:tcPr>
          <w:p w14:paraId="524021A1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</w:tcPr>
          <w:p w14:paraId="33E8D16A" w14:textId="625A1B32" w:rsidR="00A02E0D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3:20-13:50</w:t>
            </w:r>
          </w:p>
        </w:tc>
        <w:tc>
          <w:tcPr>
            <w:tcW w:w="2337" w:type="dxa"/>
            <w:tcBorders>
              <w:left w:val="single" w:sz="18" w:space="0" w:color="auto"/>
              <w:bottom w:val="single" w:sz="12" w:space="0" w:color="auto"/>
            </w:tcBorders>
          </w:tcPr>
          <w:p w14:paraId="01570950" w14:textId="4FE589EB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Шахматы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 xml:space="preserve">.)   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</w:tcPr>
          <w:p w14:paraId="030D0427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4" w:space="0" w:color="auto"/>
            </w:tcBorders>
          </w:tcPr>
          <w:p w14:paraId="25650797" w14:textId="77777777" w:rsidR="00A02E0D" w:rsidRPr="00C7180F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12" w:space="0" w:color="auto"/>
            </w:tcBorders>
          </w:tcPr>
          <w:p w14:paraId="2FE0EC68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bottom w:val="single" w:sz="12" w:space="0" w:color="auto"/>
              <w:right w:val="single" w:sz="4" w:space="0" w:color="auto"/>
            </w:tcBorders>
          </w:tcPr>
          <w:p w14:paraId="62DA13FB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12" w:space="0" w:color="auto"/>
            </w:tcBorders>
          </w:tcPr>
          <w:p w14:paraId="633D5D3C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4" w:space="0" w:color="auto"/>
            </w:tcBorders>
          </w:tcPr>
          <w:p w14:paraId="442EAF3F" w14:textId="77777777" w:rsidR="00A02E0D" w:rsidRPr="00CA4B30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</w:tcPr>
          <w:p w14:paraId="4E05E5AB" w14:textId="77777777" w:rsidR="00A02E0D" w:rsidRPr="00E878BB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348AC88" w14:textId="77777777" w:rsidR="00A02E0D" w:rsidRPr="00F60DA3" w:rsidRDefault="00A02E0D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F60DA3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343F93" w:rsidRPr="00E878BB" w14:paraId="7E1367FC" w14:textId="77777777" w:rsidTr="001E24B2">
        <w:trPr>
          <w:trHeight w:val="113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6B15BA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C7A2245" w14:textId="0D5844F9" w:rsidR="00343F93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A02E0D">
              <w:rPr>
                <w:b/>
                <w:i/>
                <w:sz w:val="24"/>
                <w:szCs w:val="24"/>
              </w:rPr>
              <w:t>Время урока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2DB18424" w14:textId="77777777" w:rsidR="00343F93" w:rsidRDefault="00343F93" w:rsidP="00343F93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  <w:p w14:paraId="722D56A9" w14:textId="08869291" w:rsidR="00343F93" w:rsidRPr="00343F93" w:rsidRDefault="00343F93" w:rsidP="00343F93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43F93">
              <w:rPr>
                <w:b/>
                <w:szCs w:val="16"/>
              </w:rPr>
              <w:t xml:space="preserve">*Урочное время распределяется следующим образом: 15 мин за гаджетом (телефон, компьютер и </w:t>
            </w:r>
            <w:proofErr w:type="spellStart"/>
            <w:r w:rsidRPr="00343F93">
              <w:rPr>
                <w:b/>
                <w:szCs w:val="16"/>
              </w:rPr>
              <w:t>тд</w:t>
            </w:r>
            <w:proofErr w:type="spellEnd"/>
            <w:r w:rsidRPr="00343F93">
              <w:rPr>
                <w:b/>
                <w:szCs w:val="16"/>
              </w:rPr>
              <w:t>) и 15 мин за учебником. И между уроками 15 мин перемена. Между 3 и 4 м уроком перемен</w:t>
            </w:r>
            <w:r w:rsidRPr="00343F93">
              <w:rPr>
                <w:b/>
                <w:szCs w:val="16"/>
              </w:rPr>
              <w:t>а</w:t>
            </w:r>
            <w:r w:rsidRPr="00343F93">
              <w:rPr>
                <w:b/>
                <w:szCs w:val="16"/>
              </w:rPr>
              <w:t xml:space="preserve"> 25 мин.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628648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C65FC8" w14:textId="77777777" w:rsidR="00343F93" w:rsidRPr="00CA4B30" w:rsidRDefault="00343F93" w:rsidP="00A02E0D">
            <w:pPr>
              <w:tabs>
                <w:tab w:val="left" w:pos="2055"/>
                <w:tab w:val="center" w:pos="8092"/>
              </w:tabs>
              <w:ind w:left="132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CA4B30">
              <w:rPr>
                <w:b/>
                <w:i/>
                <w:sz w:val="24"/>
                <w:szCs w:val="24"/>
              </w:rPr>
              <w:t>уббота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B555D83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F14D1F" w14:textId="77777777" w:rsidR="00343F93" w:rsidRPr="00CA4B30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С</w:t>
            </w:r>
            <w:r w:rsidRPr="00CA4B30">
              <w:rPr>
                <w:b/>
                <w:i/>
                <w:sz w:val="24"/>
                <w:szCs w:val="24"/>
              </w:rPr>
              <w:t>уббота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2872A1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C2788F" w14:textId="77777777" w:rsidR="00343F93" w:rsidRPr="00CA4B30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С</w:t>
            </w:r>
            <w:r w:rsidRPr="00CA4B30">
              <w:rPr>
                <w:b/>
                <w:i/>
                <w:sz w:val="24"/>
                <w:szCs w:val="24"/>
              </w:rPr>
              <w:t>уббот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997D946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177054E" w14:textId="77777777" w:rsidR="00343F93" w:rsidRPr="00CA4B30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С</w:t>
            </w:r>
            <w:r w:rsidRPr="00CA4B30">
              <w:rPr>
                <w:b/>
                <w:i/>
                <w:sz w:val="24"/>
                <w:szCs w:val="24"/>
              </w:rPr>
              <w:t>уббота</w:t>
            </w:r>
          </w:p>
        </w:tc>
      </w:tr>
      <w:tr w:rsidR="00343F93" w:rsidRPr="00E878BB" w14:paraId="3FE517AC" w14:textId="77777777" w:rsidTr="001E24B2">
        <w:trPr>
          <w:trHeight w:val="113"/>
        </w:trPr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</w:tcPr>
          <w:p w14:paraId="4989290E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14:paraId="7925132A" w14:textId="0E5AC99F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00-10:30</w:t>
            </w:r>
          </w:p>
        </w:tc>
        <w:tc>
          <w:tcPr>
            <w:tcW w:w="2337" w:type="dxa"/>
            <w:vMerge/>
            <w:tcBorders>
              <w:left w:val="single" w:sz="18" w:space="0" w:color="auto"/>
            </w:tcBorders>
          </w:tcPr>
          <w:p w14:paraId="2DF8D754" w14:textId="54AEBB88" w:rsidR="00343F93" w:rsidRPr="00343F93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  <w:right w:val="single" w:sz="4" w:space="0" w:color="auto"/>
            </w:tcBorders>
          </w:tcPr>
          <w:p w14:paraId="3E6971CE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4" w:space="0" w:color="auto"/>
            </w:tcBorders>
          </w:tcPr>
          <w:p w14:paraId="6E3FBFD4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</w:tcBorders>
          </w:tcPr>
          <w:p w14:paraId="1EAF199C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12" w:space="0" w:color="auto"/>
              <w:right w:val="single" w:sz="4" w:space="0" w:color="auto"/>
            </w:tcBorders>
          </w:tcPr>
          <w:p w14:paraId="3E76373C" w14:textId="77777777" w:rsidR="00343F93" w:rsidRPr="00CA4B30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</w:tcBorders>
          </w:tcPr>
          <w:p w14:paraId="5831D02A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4" w:space="0" w:color="auto"/>
            </w:tcBorders>
          </w:tcPr>
          <w:p w14:paraId="0A0BAD28" w14:textId="77777777" w:rsidR="00343F93" w:rsidRPr="00CA4B30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7CFE9F76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F385A18" w14:textId="77777777" w:rsidR="00343F93" w:rsidRPr="00CA4B30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-тура</w:t>
            </w:r>
          </w:p>
        </w:tc>
      </w:tr>
      <w:tr w:rsidR="00343F93" w:rsidRPr="00E878BB" w14:paraId="6B972672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52C9E9DD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879C9C8" w14:textId="4BF57EFA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0:45-11:15</w:t>
            </w:r>
          </w:p>
        </w:tc>
        <w:tc>
          <w:tcPr>
            <w:tcW w:w="2337" w:type="dxa"/>
            <w:vMerge/>
            <w:tcBorders>
              <w:left w:val="single" w:sz="18" w:space="0" w:color="auto"/>
            </w:tcBorders>
          </w:tcPr>
          <w:p w14:paraId="271DAEF5" w14:textId="1E5D32FD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38CDC785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496BFCFA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ED4DD7C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5741AFA5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0DFC1F5E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1C4C0522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B6DB4BB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ABB396F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343F93" w:rsidRPr="00E878BB" w14:paraId="6F7A766A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20AADC6D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0506D41" w14:textId="241508BA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1:30-12:00</w:t>
            </w:r>
          </w:p>
        </w:tc>
        <w:tc>
          <w:tcPr>
            <w:tcW w:w="2337" w:type="dxa"/>
            <w:vMerge/>
            <w:tcBorders>
              <w:left w:val="single" w:sz="18" w:space="0" w:color="auto"/>
            </w:tcBorders>
          </w:tcPr>
          <w:p w14:paraId="55D7028F" w14:textId="733EEE7F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348A144C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3039741D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7284179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4E6476A1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7F27D6C0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366682E7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5B8BB33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AF260DA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47500F">
              <w:rPr>
                <w:b/>
                <w:sz w:val="24"/>
                <w:szCs w:val="24"/>
              </w:rPr>
              <w:t>Основы религии</w:t>
            </w:r>
          </w:p>
        </w:tc>
      </w:tr>
      <w:tr w:rsidR="00343F93" w:rsidRPr="00E878BB" w14:paraId="55775FBD" w14:textId="77777777" w:rsidTr="00A02E0D">
        <w:trPr>
          <w:trHeight w:val="113"/>
        </w:trPr>
        <w:tc>
          <w:tcPr>
            <w:tcW w:w="392" w:type="dxa"/>
            <w:tcBorders>
              <w:right w:val="single" w:sz="4" w:space="0" w:color="auto"/>
            </w:tcBorders>
          </w:tcPr>
          <w:p w14:paraId="481DBE03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1838AFC" w14:textId="55FC7B1F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2:25-13:05</w:t>
            </w:r>
          </w:p>
        </w:tc>
        <w:tc>
          <w:tcPr>
            <w:tcW w:w="2337" w:type="dxa"/>
            <w:vMerge/>
            <w:tcBorders>
              <w:left w:val="single" w:sz="18" w:space="0" w:color="auto"/>
            </w:tcBorders>
          </w:tcPr>
          <w:p w14:paraId="380F5C85" w14:textId="387C3ED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05D3594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52DD51BF" w14:textId="77777777" w:rsidR="00343F93" w:rsidRPr="00D0735C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D0735C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F95E435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right w:val="single" w:sz="4" w:space="0" w:color="auto"/>
            </w:tcBorders>
          </w:tcPr>
          <w:p w14:paraId="0460743D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0357F75E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14:paraId="60B99542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A9FE316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2D7A239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1B1A69">
              <w:rPr>
                <w:b/>
                <w:sz w:val="24"/>
                <w:szCs w:val="24"/>
              </w:rPr>
              <w:t>Музыка</w:t>
            </w:r>
          </w:p>
        </w:tc>
      </w:tr>
      <w:tr w:rsidR="00343F93" w:rsidRPr="00E878BB" w14:paraId="13DD59E3" w14:textId="77777777" w:rsidTr="00A02E0D">
        <w:trPr>
          <w:trHeight w:val="113"/>
        </w:trPr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</w:tcPr>
          <w:p w14:paraId="5FA0B963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</w:tcPr>
          <w:p w14:paraId="4F4CF4CC" w14:textId="520C2CE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A02E0D">
              <w:rPr>
                <w:b/>
                <w:bCs/>
                <w:sz w:val="22"/>
                <w:szCs w:val="24"/>
              </w:rPr>
              <w:t>13:20-13:50</w:t>
            </w:r>
          </w:p>
        </w:tc>
        <w:tc>
          <w:tcPr>
            <w:tcW w:w="23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33F5021A" w14:textId="7E77A6F5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</w:tcPr>
          <w:p w14:paraId="595E71F1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4" w:space="0" w:color="auto"/>
            </w:tcBorders>
          </w:tcPr>
          <w:p w14:paraId="174603DE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sz w:val="24"/>
                <w:szCs w:val="24"/>
              </w:rPr>
            </w:pPr>
            <w:r w:rsidRPr="001B1A69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12" w:space="0" w:color="auto"/>
            </w:tcBorders>
          </w:tcPr>
          <w:p w14:paraId="740F22E7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bottom w:val="single" w:sz="12" w:space="0" w:color="auto"/>
              <w:right w:val="single" w:sz="4" w:space="0" w:color="auto"/>
            </w:tcBorders>
          </w:tcPr>
          <w:p w14:paraId="03BAEE29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sz w:val="24"/>
                <w:szCs w:val="24"/>
              </w:rPr>
            </w:pPr>
            <w:r w:rsidRPr="00D0735C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12" w:space="0" w:color="auto"/>
            </w:tcBorders>
          </w:tcPr>
          <w:p w14:paraId="354F4049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4" w:space="0" w:color="auto"/>
            </w:tcBorders>
          </w:tcPr>
          <w:p w14:paraId="3C61FC7F" w14:textId="77777777" w:rsidR="00343F93" w:rsidRPr="00DD3CC8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DD3CC8">
              <w:rPr>
                <w:b/>
                <w:sz w:val="24"/>
                <w:szCs w:val="24"/>
              </w:rPr>
              <w:t>Математика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руж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</w:tcPr>
          <w:p w14:paraId="16207506" w14:textId="77777777" w:rsidR="00343F93" w:rsidRPr="00E878BB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6361555" w14:textId="77777777" w:rsidR="00343F93" w:rsidRPr="00F60DA3" w:rsidRDefault="00343F93" w:rsidP="00A02E0D">
            <w:pPr>
              <w:tabs>
                <w:tab w:val="left" w:pos="2055"/>
                <w:tab w:val="center" w:pos="8092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F60DA3">
              <w:rPr>
                <w:b/>
                <w:sz w:val="24"/>
                <w:szCs w:val="24"/>
              </w:rPr>
              <w:t>Кл. час</w:t>
            </w:r>
          </w:p>
        </w:tc>
      </w:tr>
    </w:tbl>
    <w:p w14:paraId="585FA25B" w14:textId="14306B1D" w:rsidR="00F90387" w:rsidRPr="00031692" w:rsidRDefault="00A02E0D" w:rsidP="00A02E0D">
      <w:pPr>
        <w:tabs>
          <w:tab w:val="left" w:pos="1418"/>
          <w:tab w:val="center" w:pos="8092"/>
          <w:tab w:val="left" w:pos="13065"/>
        </w:tabs>
        <w:ind w:left="1134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031692">
        <w:rPr>
          <w:b/>
          <w:sz w:val="24"/>
          <w:szCs w:val="24"/>
        </w:rPr>
        <w:t xml:space="preserve"> </w:t>
      </w:r>
      <w:r w:rsidR="00031692" w:rsidRPr="00031692">
        <w:rPr>
          <w:b/>
          <w:sz w:val="24"/>
          <w:szCs w:val="24"/>
        </w:rPr>
        <w:t>1 -клас</w:t>
      </w:r>
      <w:r w:rsidR="00AD6DA4">
        <w:rPr>
          <w:b/>
          <w:sz w:val="24"/>
          <w:szCs w:val="24"/>
        </w:rPr>
        <w:t>с</w:t>
      </w:r>
      <w:r w:rsidR="001B0BD7" w:rsidRPr="00031692">
        <w:rPr>
          <w:b/>
          <w:sz w:val="24"/>
          <w:szCs w:val="24"/>
        </w:rPr>
        <w:t xml:space="preserve">                              </w:t>
      </w:r>
      <w:r w:rsidR="007E0590" w:rsidRPr="00031692">
        <w:rPr>
          <w:sz w:val="24"/>
          <w:szCs w:val="24"/>
        </w:rPr>
        <w:t xml:space="preserve"> </w:t>
      </w:r>
      <w:r w:rsidR="00E81C56">
        <w:rPr>
          <w:b/>
          <w:sz w:val="24"/>
          <w:szCs w:val="24"/>
        </w:rPr>
        <w:t>2-класс</w:t>
      </w:r>
      <w:r w:rsidR="00E878BB" w:rsidRPr="00031692">
        <w:rPr>
          <w:b/>
          <w:sz w:val="24"/>
          <w:szCs w:val="24"/>
        </w:rPr>
        <w:tab/>
      </w:r>
      <w:r w:rsidR="001B0BD7" w:rsidRPr="00031692">
        <w:rPr>
          <w:b/>
          <w:sz w:val="24"/>
          <w:szCs w:val="24"/>
        </w:rPr>
        <w:t xml:space="preserve">                   </w:t>
      </w:r>
      <w:r w:rsidR="00031692" w:rsidRPr="00031692">
        <w:rPr>
          <w:b/>
          <w:sz w:val="24"/>
          <w:szCs w:val="24"/>
        </w:rPr>
        <w:t xml:space="preserve">   </w:t>
      </w:r>
      <w:r w:rsidR="00BA13A0" w:rsidRPr="00031692">
        <w:rPr>
          <w:b/>
          <w:sz w:val="24"/>
          <w:szCs w:val="24"/>
        </w:rPr>
        <w:t xml:space="preserve">  </w:t>
      </w:r>
      <w:r w:rsidR="009F0535">
        <w:rPr>
          <w:b/>
          <w:sz w:val="24"/>
          <w:szCs w:val="24"/>
        </w:rPr>
        <w:t xml:space="preserve"> </w:t>
      </w:r>
      <w:r w:rsidR="00E81C56">
        <w:rPr>
          <w:b/>
          <w:sz w:val="24"/>
          <w:szCs w:val="24"/>
        </w:rPr>
        <w:t>3</w:t>
      </w:r>
      <w:r w:rsidR="007E0590" w:rsidRPr="00031692">
        <w:rPr>
          <w:b/>
          <w:sz w:val="24"/>
          <w:szCs w:val="24"/>
        </w:rPr>
        <w:t>-класс</w:t>
      </w:r>
      <w:r w:rsidR="00BA13A0" w:rsidRPr="00031692">
        <w:rPr>
          <w:b/>
          <w:sz w:val="24"/>
          <w:szCs w:val="24"/>
        </w:rPr>
        <w:t xml:space="preserve"> </w:t>
      </w:r>
      <w:r w:rsidR="001B0BD7" w:rsidRPr="00031692">
        <w:rPr>
          <w:b/>
          <w:sz w:val="24"/>
          <w:szCs w:val="24"/>
        </w:rPr>
        <w:t xml:space="preserve">                                </w:t>
      </w:r>
      <w:r w:rsidR="00BA13A0" w:rsidRPr="00031692">
        <w:rPr>
          <w:b/>
          <w:sz w:val="24"/>
          <w:szCs w:val="24"/>
        </w:rPr>
        <w:t xml:space="preserve">       </w:t>
      </w:r>
      <w:r w:rsidR="007E0590" w:rsidRPr="00031692">
        <w:rPr>
          <w:b/>
          <w:sz w:val="24"/>
          <w:szCs w:val="24"/>
        </w:rPr>
        <w:t xml:space="preserve"> </w:t>
      </w:r>
      <w:r w:rsidR="00BA13A0" w:rsidRPr="00031692">
        <w:rPr>
          <w:b/>
          <w:sz w:val="24"/>
          <w:szCs w:val="24"/>
        </w:rPr>
        <w:t xml:space="preserve">  </w:t>
      </w:r>
      <w:r w:rsidR="0037594E">
        <w:rPr>
          <w:b/>
          <w:sz w:val="24"/>
          <w:szCs w:val="24"/>
        </w:rPr>
        <w:t>4</w:t>
      </w:r>
      <w:r w:rsidR="007E0590" w:rsidRPr="00031692">
        <w:rPr>
          <w:b/>
          <w:sz w:val="24"/>
          <w:szCs w:val="24"/>
        </w:rPr>
        <w:t>-класс</w:t>
      </w:r>
      <w:r w:rsidR="0037594E">
        <w:rPr>
          <w:b/>
          <w:sz w:val="24"/>
          <w:szCs w:val="24"/>
        </w:rPr>
        <w:t>(</w:t>
      </w:r>
      <w:proofErr w:type="gramStart"/>
      <w:r w:rsidR="0037594E">
        <w:rPr>
          <w:b/>
          <w:sz w:val="24"/>
          <w:szCs w:val="24"/>
        </w:rPr>
        <w:t>м)</w:t>
      </w:r>
      <w:r w:rsidR="00154D4F">
        <w:rPr>
          <w:b/>
          <w:sz w:val="24"/>
          <w:szCs w:val="24"/>
        </w:rPr>
        <w:t xml:space="preserve">   </w:t>
      </w:r>
      <w:proofErr w:type="gramEnd"/>
      <w:r w:rsidR="00154D4F">
        <w:rPr>
          <w:b/>
          <w:sz w:val="24"/>
          <w:szCs w:val="24"/>
        </w:rPr>
        <w:t xml:space="preserve">                    </w:t>
      </w:r>
      <w:r w:rsidR="00E46024">
        <w:rPr>
          <w:b/>
          <w:sz w:val="24"/>
          <w:szCs w:val="24"/>
        </w:rPr>
        <w:t xml:space="preserve">              4 – класс(д)</w:t>
      </w:r>
      <w:r w:rsidR="00154D4F">
        <w:rPr>
          <w:b/>
          <w:szCs w:val="16"/>
        </w:rPr>
        <w:t xml:space="preserve"> </w:t>
      </w:r>
      <w:r w:rsidR="00343F93">
        <w:rPr>
          <w:b/>
          <w:szCs w:val="16"/>
        </w:rPr>
        <w:t xml:space="preserve"> </w:t>
      </w:r>
    </w:p>
    <w:sectPr w:rsidR="00F90387" w:rsidRPr="00031692" w:rsidSect="00A02E0D">
      <w:pgSz w:w="16838" w:h="11906" w:orient="landscape"/>
      <w:pgMar w:top="284" w:right="253" w:bottom="22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228F8"/>
    <w:multiLevelType w:val="hybridMultilevel"/>
    <w:tmpl w:val="F462F52E"/>
    <w:lvl w:ilvl="0" w:tplc="13D4145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19E4374"/>
    <w:multiLevelType w:val="hybridMultilevel"/>
    <w:tmpl w:val="65F25CDE"/>
    <w:lvl w:ilvl="0" w:tplc="8D3CDD46">
      <w:start w:val="1"/>
      <w:numFmt w:val="decimal"/>
      <w:lvlText w:val="%1-"/>
      <w:lvlJc w:val="left"/>
      <w:pPr>
        <w:ind w:left="3803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2" w15:restartNumberingAfterBreak="0">
    <w:nsid w:val="77781A4F"/>
    <w:multiLevelType w:val="hybridMultilevel"/>
    <w:tmpl w:val="7C82E48A"/>
    <w:lvl w:ilvl="0" w:tplc="DD46729E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8E5"/>
    <w:rsid w:val="00031692"/>
    <w:rsid w:val="001245A6"/>
    <w:rsid w:val="00154D4F"/>
    <w:rsid w:val="00193E7D"/>
    <w:rsid w:val="001A1D3D"/>
    <w:rsid w:val="001B0BD7"/>
    <w:rsid w:val="001B1A69"/>
    <w:rsid w:val="001C58E5"/>
    <w:rsid w:val="00226094"/>
    <w:rsid w:val="00227CBD"/>
    <w:rsid w:val="0033278D"/>
    <w:rsid w:val="00343F93"/>
    <w:rsid w:val="0037594E"/>
    <w:rsid w:val="00415047"/>
    <w:rsid w:val="004306BC"/>
    <w:rsid w:val="0047500F"/>
    <w:rsid w:val="00481D83"/>
    <w:rsid w:val="00483B69"/>
    <w:rsid w:val="004E41C0"/>
    <w:rsid w:val="005847B7"/>
    <w:rsid w:val="005E50B5"/>
    <w:rsid w:val="0065720C"/>
    <w:rsid w:val="006F7E59"/>
    <w:rsid w:val="007E0590"/>
    <w:rsid w:val="00842B5B"/>
    <w:rsid w:val="0084478B"/>
    <w:rsid w:val="008831AD"/>
    <w:rsid w:val="008C6D52"/>
    <w:rsid w:val="008D1B0A"/>
    <w:rsid w:val="0097013B"/>
    <w:rsid w:val="00997901"/>
    <w:rsid w:val="009A44B1"/>
    <w:rsid w:val="009A69B4"/>
    <w:rsid w:val="009F0535"/>
    <w:rsid w:val="00A02E0D"/>
    <w:rsid w:val="00A87F09"/>
    <w:rsid w:val="00AB00C8"/>
    <w:rsid w:val="00AD6DA4"/>
    <w:rsid w:val="00B4140F"/>
    <w:rsid w:val="00B47FF8"/>
    <w:rsid w:val="00BA13A0"/>
    <w:rsid w:val="00BC6FEE"/>
    <w:rsid w:val="00BF2EDB"/>
    <w:rsid w:val="00C3640E"/>
    <w:rsid w:val="00C7180F"/>
    <w:rsid w:val="00C87E3F"/>
    <w:rsid w:val="00CA4B30"/>
    <w:rsid w:val="00CE4F25"/>
    <w:rsid w:val="00CF0B30"/>
    <w:rsid w:val="00D0735C"/>
    <w:rsid w:val="00D56542"/>
    <w:rsid w:val="00DD3CC8"/>
    <w:rsid w:val="00E24BBA"/>
    <w:rsid w:val="00E43924"/>
    <w:rsid w:val="00E46024"/>
    <w:rsid w:val="00E81C56"/>
    <w:rsid w:val="00E878BB"/>
    <w:rsid w:val="00F60DA3"/>
    <w:rsid w:val="00F90387"/>
    <w:rsid w:val="00FB3D9D"/>
    <w:rsid w:val="00FB7144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C462"/>
  <w15:docId w15:val="{B6629ACA-57C1-4486-AAE5-1637D775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16"/>
        <w:szCs w:val="18"/>
        <w:lang w:val="ru-RU" w:eastAsia="en-US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8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58E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447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47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447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47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47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478B"/>
    <w:rPr>
      <w:rFonts w:ascii="Segoe UI" w:hAnsi="Segoe UI" w:cs="Segoe UI"/>
      <w:sz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78B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DB72-4551-49C8-9C42-6B96144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рхай магомедов</cp:lastModifiedBy>
  <cp:revision>38</cp:revision>
  <cp:lastPrinted>2017-09-04T07:16:00Z</cp:lastPrinted>
  <dcterms:created xsi:type="dcterms:W3CDTF">2013-09-11T07:36:00Z</dcterms:created>
  <dcterms:modified xsi:type="dcterms:W3CDTF">2020-04-07T15:44:00Z</dcterms:modified>
</cp:coreProperties>
</file>